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511"/>
        <w:gridCol w:w="2723"/>
        <w:gridCol w:w="1331"/>
        <w:gridCol w:w="1703"/>
        <w:gridCol w:w="2028"/>
      </w:tblGrid>
      <w:tr w:rsidR="00D14D7B" w:rsidRPr="00662653" w14:paraId="20C2FC1F" w14:textId="77777777" w:rsidTr="00241364">
        <w:tc>
          <w:tcPr>
            <w:tcW w:w="511" w:type="dxa"/>
          </w:tcPr>
          <w:p w14:paraId="6C632AE3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</w:p>
        </w:tc>
        <w:tc>
          <w:tcPr>
            <w:tcW w:w="2723" w:type="dxa"/>
          </w:tcPr>
          <w:p w14:paraId="33712D7E" w14:textId="77777777" w:rsidR="00D14D7B" w:rsidRPr="00662653" w:rsidRDefault="00D14D7B" w:rsidP="00241364">
            <w:pPr>
              <w:jc w:val="both"/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ΔΡΑΣΤΗΡΙΟΤΗΤ</w:t>
            </w:r>
            <w:r>
              <w:rPr>
                <w:rFonts w:ascii="Comic Sans MS" w:hAnsi="Comic Sans MS"/>
              </w:rPr>
              <w:t>ΕΣ</w:t>
            </w:r>
          </w:p>
        </w:tc>
        <w:tc>
          <w:tcPr>
            <w:tcW w:w="1331" w:type="dxa"/>
          </w:tcPr>
          <w:p w14:paraId="17EB0B53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ΤΑΞΗ</w:t>
            </w:r>
          </w:p>
        </w:tc>
        <w:tc>
          <w:tcPr>
            <w:tcW w:w="1703" w:type="dxa"/>
          </w:tcPr>
          <w:p w14:paraId="2F1E2CBF" w14:textId="77777777" w:rsidR="00D14D7B" w:rsidRDefault="00D14D7B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ΕΝΔΕΙΚΤΙΚΗ </w:t>
            </w:r>
          </w:p>
          <w:p w14:paraId="33A75AB4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ΔΙΑΡΚΕΙΑ</w:t>
            </w:r>
          </w:p>
        </w:tc>
        <w:tc>
          <w:tcPr>
            <w:tcW w:w="2028" w:type="dxa"/>
          </w:tcPr>
          <w:p w14:paraId="364F7186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ΗΛΩΣΗ ΠΡΟΤΙΜΗΣΕΩΝ</w:t>
            </w:r>
          </w:p>
        </w:tc>
      </w:tr>
      <w:tr w:rsidR="00D14D7B" w:rsidRPr="00662653" w14:paraId="4F44F9AC" w14:textId="77777777" w:rsidTr="00241364">
        <w:tc>
          <w:tcPr>
            <w:tcW w:w="511" w:type="dxa"/>
          </w:tcPr>
          <w:p w14:paraId="734EEDF3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1.</w:t>
            </w:r>
          </w:p>
        </w:tc>
        <w:tc>
          <w:tcPr>
            <w:tcW w:w="2723" w:type="dxa"/>
          </w:tcPr>
          <w:p w14:paraId="360B886D" w14:textId="77777777" w:rsidR="00D14D7B" w:rsidRPr="00662653" w:rsidRDefault="00D14D7B" w:rsidP="00241364">
            <w:pPr>
              <w:jc w:val="both"/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 xml:space="preserve">Αφήγηση παραμυθιών με θέμα τη διαφορετικότητα και δημιουργία αφίσας ή ζωγραφιάς για </w:t>
            </w:r>
            <w:r w:rsidRPr="00662653">
              <w:rPr>
                <w:rFonts w:ascii="Comic Sans MS" w:hAnsi="Comic Sans MS"/>
                <w:lang w:val="en-US"/>
              </w:rPr>
              <w:t>e</w:t>
            </w:r>
            <w:r w:rsidRPr="00662653">
              <w:rPr>
                <w:rFonts w:ascii="Comic Sans MS" w:hAnsi="Comic Sans MS"/>
              </w:rPr>
              <w:t>-</w:t>
            </w:r>
            <w:r w:rsidRPr="00662653">
              <w:rPr>
                <w:rFonts w:ascii="Comic Sans MS" w:hAnsi="Comic Sans MS"/>
                <w:lang w:val="en-US"/>
              </w:rPr>
              <w:t>book</w:t>
            </w:r>
            <w:r w:rsidR="00C02A95">
              <w:rPr>
                <w:rFonts w:ascii="Comic Sans MS" w:hAnsi="Comic Sans MS"/>
              </w:rPr>
              <w:t xml:space="preserve"> ή δραματοποίηση.</w:t>
            </w:r>
          </w:p>
        </w:tc>
        <w:tc>
          <w:tcPr>
            <w:tcW w:w="1331" w:type="dxa"/>
          </w:tcPr>
          <w:p w14:paraId="737D8EE4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Α’, Β’</w:t>
            </w:r>
          </w:p>
        </w:tc>
        <w:tc>
          <w:tcPr>
            <w:tcW w:w="1703" w:type="dxa"/>
          </w:tcPr>
          <w:p w14:paraId="32DFC41B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1 με 2 διδακτικές ανά τμήμα</w:t>
            </w:r>
          </w:p>
        </w:tc>
        <w:tc>
          <w:tcPr>
            <w:tcW w:w="2028" w:type="dxa"/>
          </w:tcPr>
          <w:p w14:paraId="4D72FC46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</w:p>
        </w:tc>
      </w:tr>
      <w:tr w:rsidR="00D14D7B" w:rsidRPr="00662653" w14:paraId="324AB82B" w14:textId="77777777" w:rsidTr="00241364">
        <w:tc>
          <w:tcPr>
            <w:tcW w:w="511" w:type="dxa"/>
          </w:tcPr>
          <w:p w14:paraId="242B1912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2.</w:t>
            </w:r>
          </w:p>
        </w:tc>
        <w:tc>
          <w:tcPr>
            <w:tcW w:w="2723" w:type="dxa"/>
          </w:tcPr>
          <w:p w14:paraId="246D9C5C" w14:textId="77777777" w:rsidR="00D14D7B" w:rsidRPr="00662653" w:rsidRDefault="00D14D7B" w:rsidP="00241364">
            <w:pPr>
              <w:jc w:val="both"/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Κουτιά ανακάλυψης. Βρίσκω με δεμένα μάτια το αντικείμενο.</w:t>
            </w:r>
          </w:p>
        </w:tc>
        <w:tc>
          <w:tcPr>
            <w:tcW w:w="1331" w:type="dxa"/>
          </w:tcPr>
          <w:p w14:paraId="1C144094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Α’, Β’, Γ’</w:t>
            </w:r>
          </w:p>
        </w:tc>
        <w:tc>
          <w:tcPr>
            <w:tcW w:w="1703" w:type="dxa"/>
          </w:tcPr>
          <w:p w14:paraId="4FFE285C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Pr="00662653">
              <w:rPr>
                <w:rFonts w:ascii="Comic Sans MS" w:hAnsi="Comic Sans MS"/>
              </w:rPr>
              <w:t>΄</w:t>
            </w:r>
            <w:r w:rsidRPr="00662653">
              <w:rPr>
                <w:rFonts w:ascii="Comic Sans MS" w:hAnsi="Comic Sans MS"/>
                <w:lang w:val="en-US"/>
              </w:rPr>
              <w:t xml:space="preserve"> </w:t>
            </w:r>
            <w:r w:rsidRPr="00662653">
              <w:rPr>
                <w:rFonts w:ascii="Comic Sans MS" w:hAnsi="Comic Sans MS"/>
              </w:rPr>
              <w:t>ανά τμήμα</w:t>
            </w:r>
          </w:p>
        </w:tc>
        <w:tc>
          <w:tcPr>
            <w:tcW w:w="2028" w:type="dxa"/>
          </w:tcPr>
          <w:p w14:paraId="645F2CE8" w14:textId="77777777" w:rsidR="00D14D7B" w:rsidRDefault="00D14D7B" w:rsidP="00241364">
            <w:pPr>
              <w:rPr>
                <w:rFonts w:ascii="Comic Sans MS" w:hAnsi="Comic Sans MS"/>
              </w:rPr>
            </w:pPr>
          </w:p>
        </w:tc>
      </w:tr>
      <w:tr w:rsidR="00D14D7B" w:rsidRPr="00662653" w14:paraId="4A89E39E" w14:textId="77777777" w:rsidTr="00241364">
        <w:tc>
          <w:tcPr>
            <w:tcW w:w="511" w:type="dxa"/>
          </w:tcPr>
          <w:p w14:paraId="77881512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3.</w:t>
            </w:r>
          </w:p>
        </w:tc>
        <w:tc>
          <w:tcPr>
            <w:tcW w:w="2723" w:type="dxa"/>
          </w:tcPr>
          <w:p w14:paraId="3A9D505F" w14:textId="77777777" w:rsidR="00D14D7B" w:rsidRPr="00662653" w:rsidRDefault="00D14D7B" w:rsidP="00241364">
            <w:pPr>
              <w:jc w:val="both"/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Αναγνώριση προσώπου με δεμένα μάτια.</w:t>
            </w:r>
          </w:p>
        </w:tc>
        <w:tc>
          <w:tcPr>
            <w:tcW w:w="1331" w:type="dxa"/>
          </w:tcPr>
          <w:p w14:paraId="402117AA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Α’, Β’, Γ’</w:t>
            </w:r>
          </w:p>
        </w:tc>
        <w:tc>
          <w:tcPr>
            <w:tcW w:w="1703" w:type="dxa"/>
          </w:tcPr>
          <w:p w14:paraId="5095B5B7" w14:textId="77777777" w:rsidR="00D14D7B" w:rsidRPr="00D14D7B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25’ ανά τμήμα</w:t>
            </w:r>
          </w:p>
        </w:tc>
        <w:tc>
          <w:tcPr>
            <w:tcW w:w="2028" w:type="dxa"/>
          </w:tcPr>
          <w:p w14:paraId="1A6908F8" w14:textId="77777777" w:rsidR="00D14D7B" w:rsidRPr="00D14D7B" w:rsidRDefault="00D14D7B" w:rsidP="00241364">
            <w:pPr>
              <w:rPr>
                <w:rFonts w:ascii="Comic Sans MS" w:hAnsi="Comic Sans MS"/>
              </w:rPr>
            </w:pPr>
          </w:p>
        </w:tc>
      </w:tr>
      <w:tr w:rsidR="00D14D7B" w:rsidRPr="00662653" w14:paraId="2C28F184" w14:textId="77777777" w:rsidTr="00241364">
        <w:tc>
          <w:tcPr>
            <w:tcW w:w="511" w:type="dxa"/>
          </w:tcPr>
          <w:p w14:paraId="26EDEFDA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4.</w:t>
            </w:r>
          </w:p>
        </w:tc>
        <w:tc>
          <w:tcPr>
            <w:tcW w:w="2723" w:type="dxa"/>
          </w:tcPr>
          <w:p w14:paraId="111754AA" w14:textId="77777777" w:rsidR="00D14D7B" w:rsidRPr="00662653" w:rsidRDefault="00D14D7B" w:rsidP="00241364">
            <w:pPr>
              <w:jc w:val="both"/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Αφίσα με ονόματα στο δακτυλικό αλφάβητο.</w:t>
            </w:r>
          </w:p>
        </w:tc>
        <w:tc>
          <w:tcPr>
            <w:tcW w:w="1331" w:type="dxa"/>
          </w:tcPr>
          <w:p w14:paraId="4717C8C3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Α’, </w:t>
            </w:r>
            <w:r w:rsidRPr="00662653">
              <w:rPr>
                <w:rFonts w:ascii="Comic Sans MS" w:hAnsi="Comic Sans MS"/>
              </w:rPr>
              <w:t>Β’</w:t>
            </w:r>
          </w:p>
        </w:tc>
        <w:tc>
          <w:tcPr>
            <w:tcW w:w="1703" w:type="dxa"/>
          </w:tcPr>
          <w:p w14:paraId="767DB3DB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1 διδακτική ανά τμήμα</w:t>
            </w:r>
          </w:p>
        </w:tc>
        <w:tc>
          <w:tcPr>
            <w:tcW w:w="2028" w:type="dxa"/>
          </w:tcPr>
          <w:p w14:paraId="4F69E2A7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569F84B4" w14:textId="77777777" w:rsidTr="00241364">
        <w:tc>
          <w:tcPr>
            <w:tcW w:w="511" w:type="dxa"/>
          </w:tcPr>
          <w:p w14:paraId="39C62E6B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2723" w:type="dxa"/>
          </w:tcPr>
          <w:p w14:paraId="02EF9412" w14:textId="77777777" w:rsidR="000436D7" w:rsidRPr="00662653" w:rsidRDefault="000436D7" w:rsidP="0024136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Κατασκευή αναπηρικού αμαξιδίου με καπάκια</w:t>
            </w:r>
          </w:p>
        </w:tc>
        <w:tc>
          <w:tcPr>
            <w:tcW w:w="1331" w:type="dxa"/>
          </w:tcPr>
          <w:p w14:paraId="3C1017CF" w14:textId="77777777" w:rsidR="000436D7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΄,Β΄,Γ΄</w:t>
            </w:r>
          </w:p>
        </w:tc>
        <w:tc>
          <w:tcPr>
            <w:tcW w:w="1703" w:type="dxa"/>
          </w:tcPr>
          <w:p w14:paraId="506E2C8E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1 διδακτική ανά τμήμα</w:t>
            </w:r>
          </w:p>
        </w:tc>
        <w:tc>
          <w:tcPr>
            <w:tcW w:w="2028" w:type="dxa"/>
          </w:tcPr>
          <w:p w14:paraId="2DB01196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D14D7B" w:rsidRPr="00662653" w14:paraId="4A4A8092" w14:textId="77777777" w:rsidTr="00241364">
        <w:tc>
          <w:tcPr>
            <w:tcW w:w="511" w:type="dxa"/>
          </w:tcPr>
          <w:p w14:paraId="40B2C5BB" w14:textId="77777777" w:rsidR="00D14D7B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D14D7B" w:rsidRPr="00662653">
              <w:rPr>
                <w:rFonts w:ascii="Comic Sans MS" w:hAnsi="Comic Sans MS"/>
              </w:rPr>
              <w:t>.</w:t>
            </w:r>
          </w:p>
        </w:tc>
        <w:tc>
          <w:tcPr>
            <w:tcW w:w="2723" w:type="dxa"/>
          </w:tcPr>
          <w:p w14:paraId="255876B2" w14:textId="77777777" w:rsidR="00D14D7B" w:rsidRPr="00662653" w:rsidRDefault="00D14D7B" w:rsidP="00241364">
            <w:pPr>
              <w:jc w:val="both"/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Μαθαίνω το όνομα μου στο δακτυλικό αλφάβητο και το παρουσιάζω στους συμμαθητές μου.</w:t>
            </w:r>
          </w:p>
        </w:tc>
        <w:tc>
          <w:tcPr>
            <w:tcW w:w="1331" w:type="dxa"/>
          </w:tcPr>
          <w:p w14:paraId="4DCE4362" w14:textId="77777777" w:rsidR="00D14D7B" w:rsidRPr="00662653" w:rsidRDefault="00C62EEE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Γ΄,Δ’ , Ε’</w:t>
            </w:r>
            <w:r w:rsidR="00D14D7B" w:rsidRPr="00662653">
              <w:rPr>
                <w:rFonts w:ascii="Comic Sans MS" w:hAnsi="Comic Sans MS"/>
              </w:rPr>
              <w:t>, ΣΤ’</w:t>
            </w:r>
          </w:p>
        </w:tc>
        <w:tc>
          <w:tcPr>
            <w:tcW w:w="1703" w:type="dxa"/>
          </w:tcPr>
          <w:p w14:paraId="7CFBF3B2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1 διδακτική ανά τμήμα</w:t>
            </w:r>
          </w:p>
        </w:tc>
        <w:tc>
          <w:tcPr>
            <w:tcW w:w="2028" w:type="dxa"/>
          </w:tcPr>
          <w:p w14:paraId="68C0DF7C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</w:p>
        </w:tc>
      </w:tr>
      <w:tr w:rsidR="00D14D7B" w:rsidRPr="00662653" w14:paraId="3475958F" w14:textId="77777777" w:rsidTr="00241364">
        <w:tc>
          <w:tcPr>
            <w:tcW w:w="511" w:type="dxa"/>
          </w:tcPr>
          <w:p w14:paraId="273349CA" w14:textId="77777777" w:rsidR="00D14D7B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D14D7B" w:rsidRPr="00662653">
              <w:rPr>
                <w:rFonts w:ascii="Comic Sans MS" w:hAnsi="Comic Sans MS"/>
              </w:rPr>
              <w:t>.</w:t>
            </w:r>
          </w:p>
        </w:tc>
        <w:tc>
          <w:tcPr>
            <w:tcW w:w="2723" w:type="dxa"/>
          </w:tcPr>
          <w:p w14:paraId="75A2A1AC" w14:textId="77777777" w:rsidR="00D14D7B" w:rsidRPr="00662653" w:rsidRDefault="00D14D7B" w:rsidP="00241364">
            <w:pPr>
              <w:jc w:val="both"/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 xml:space="preserve">Μάντεψε τι λέω. Μαντεύω </w:t>
            </w:r>
            <w:r>
              <w:rPr>
                <w:rFonts w:ascii="Comic Sans MS" w:hAnsi="Comic Sans MS"/>
              </w:rPr>
              <w:t>τ</w:t>
            </w:r>
            <w:r w:rsidRPr="00662653">
              <w:rPr>
                <w:rFonts w:ascii="Comic Sans MS" w:hAnsi="Comic Sans MS"/>
              </w:rPr>
              <w:t>η λέξη φορώντας ακουστικά με μουσική.</w:t>
            </w:r>
          </w:p>
        </w:tc>
        <w:tc>
          <w:tcPr>
            <w:tcW w:w="1331" w:type="dxa"/>
          </w:tcPr>
          <w:p w14:paraId="7B2134C6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Γ’, Δ’ , Ε’ , ΣΤ’</w:t>
            </w:r>
          </w:p>
        </w:tc>
        <w:tc>
          <w:tcPr>
            <w:tcW w:w="1703" w:type="dxa"/>
          </w:tcPr>
          <w:p w14:paraId="43F28258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30’ ανά τμήμα</w:t>
            </w:r>
          </w:p>
        </w:tc>
        <w:tc>
          <w:tcPr>
            <w:tcW w:w="2028" w:type="dxa"/>
          </w:tcPr>
          <w:p w14:paraId="497F51E5" w14:textId="77777777" w:rsidR="00D14D7B" w:rsidRPr="00662653" w:rsidRDefault="00D14D7B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55565BAC" w14:textId="77777777" w:rsidTr="00241364">
        <w:tc>
          <w:tcPr>
            <w:tcW w:w="511" w:type="dxa"/>
          </w:tcPr>
          <w:p w14:paraId="1DF760D9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Pr="00662653">
              <w:rPr>
                <w:rFonts w:ascii="Comic Sans MS" w:hAnsi="Comic Sans MS"/>
              </w:rPr>
              <w:t>.</w:t>
            </w:r>
          </w:p>
        </w:tc>
        <w:tc>
          <w:tcPr>
            <w:tcW w:w="2723" w:type="dxa"/>
          </w:tcPr>
          <w:p w14:paraId="364B2CC4" w14:textId="77777777" w:rsidR="000436D7" w:rsidRPr="00662653" w:rsidRDefault="000436D7" w:rsidP="00241364">
            <w:pPr>
              <w:jc w:val="both"/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Ζωγραφίζω αλλιώς, με μαρκαδόρο στο στόμα.</w:t>
            </w:r>
          </w:p>
        </w:tc>
        <w:tc>
          <w:tcPr>
            <w:tcW w:w="1331" w:type="dxa"/>
          </w:tcPr>
          <w:p w14:paraId="7D011D10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Δ’ , Ε’ , ΣΤ’</w:t>
            </w:r>
          </w:p>
        </w:tc>
        <w:tc>
          <w:tcPr>
            <w:tcW w:w="1703" w:type="dxa"/>
          </w:tcPr>
          <w:p w14:paraId="2EC4E20E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Pr="00662653">
              <w:rPr>
                <w:rFonts w:ascii="Comic Sans MS" w:hAnsi="Comic Sans MS"/>
              </w:rPr>
              <w:t>΄</w:t>
            </w:r>
            <w:r w:rsidRPr="00662653">
              <w:rPr>
                <w:rFonts w:ascii="Comic Sans MS" w:hAnsi="Comic Sans MS"/>
                <w:lang w:val="en-US"/>
              </w:rPr>
              <w:t xml:space="preserve"> </w:t>
            </w:r>
            <w:r w:rsidRPr="00662653">
              <w:rPr>
                <w:rFonts w:ascii="Comic Sans MS" w:hAnsi="Comic Sans MS"/>
              </w:rPr>
              <w:t>ανά τμήμα</w:t>
            </w:r>
          </w:p>
        </w:tc>
        <w:tc>
          <w:tcPr>
            <w:tcW w:w="2028" w:type="dxa"/>
          </w:tcPr>
          <w:p w14:paraId="5220F4A6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354C84C4" w14:textId="77777777" w:rsidTr="00241364">
        <w:tc>
          <w:tcPr>
            <w:tcW w:w="511" w:type="dxa"/>
          </w:tcPr>
          <w:p w14:paraId="6D07A761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</w:p>
        </w:tc>
        <w:tc>
          <w:tcPr>
            <w:tcW w:w="2723" w:type="dxa"/>
          </w:tcPr>
          <w:p w14:paraId="59AD2288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Σύντομη παρουσίαση- ομιλία για την παγκόσμια ημέρα.</w:t>
            </w:r>
          </w:p>
        </w:tc>
        <w:tc>
          <w:tcPr>
            <w:tcW w:w="1331" w:type="dxa"/>
          </w:tcPr>
          <w:p w14:paraId="6212A3A1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ΣΤ1’</w:t>
            </w:r>
          </w:p>
        </w:tc>
        <w:tc>
          <w:tcPr>
            <w:tcW w:w="1703" w:type="dxa"/>
          </w:tcPr>
          <w:p w14:paraId="001C4ABB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1 διδακτική για την συγγραφή της</w:t>
            </w:r>
          </w:p>
        </w:tc>
        <w:tc>
          <w:tcPr>
            <w:tcW w:w="2028" w:type="dxa"/>
          </w:tcPr>
          <w:p w14:paraId="586BA958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2B4F25C1" w14:textId="77777777" w:rsidTr="00241364">
        <w:tc>
          <w:tcPr>
            <w:tcW w:w="511" w:type="dxa"/>
          </w:tcPr>
          <w:p w14:paraId="538E155D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</w:t>
            </w:r>
          </w:p>
        </w:tc>
        <w:tc>
          <w:tcPr>
            <w:tcW w:w="2723" w:type="dxa"/>
          </w:tcPr>
          <w:p w14:paraId="0CD6798A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Δημιουργία τραγουδιού</w:t>
            </w:r>
            <w:r>
              <w:rPr>
                <w:rFonts w:ascii="Comic Sans MS" w:hAnsi="Comic Sans MS"/>
              </w:rPr>
              <w:t>, ποιήματος ή κειμένου</w:t>
            </w:r>
            <w:r w:rsidRPr="00662653">
              <w:rPr>
                <w:rFonts w:ascii="Comic Sans MS" w:hAnsi="Comic Sans MS"/>
              </w:rPr>
              <w:t xml:space="preserve"> για τη διαφορετικότητα.</w:t>
            </w:r>
          </w:p>
        </w:tc>
        <w:tc>
          <w:tcPr>
            <w:tcW w:w="1331" w:type="dxa"/>
          </w:tcPr>
          <w:p w14:paraId="1B015410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ΣΤ</w:t>
            </w:r>
            <w:r>
              <w:rPr>
                <w:rFonts w:ascii="Comic Sans MS" w:hAnsi="Comic Sans MS"/>
              </w:rPr>
              <w:t>΄</w:t>
            </w:r>
          </w:p>
        </w:tc>
        <w:tc>
          <w:tcPr>
            <w:tcW w:w="1703" w:type="dxa"/>
          </w:tcPr>
          <w:p w14:paraId="1D02B4BE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1 με 2 διδακτικές για τη συγγραφή στίχων</w:t>
            </w:r>
          </w:p>
        </w:tc>
        <w:tc>
          <w:tcPr>
            <w:tcW w:w="2028" w:type="dxa"/>
          </w:tcPr>
          <w:p w14:paraId="0BDCA914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7134129C" w14:textId="77777777" w:rsidTr="00241364">
        <w:tc>
          <w:tcPr>
            <w:tcW w:w="511" w:type="dxa"/>
          </w:tcPr>
          <w:p w14:paraId="16682D84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662653">
              <w:rPr>
                <w:rFonts w:ascii="Comic Sans MS" w:hAnsi="Comic Sans MS"/>
              </w:rPr>
              <w:t>.</w:t>
            </w:r>
          </w:p>
        </w:tc>
        <w:tc>
          <w:tcPr>
            <w:tcW w:w="2723" w:type="dxa"/>
          </w:tcPr>
          <w:p w14:paraId="35A6D09C" w14:textId="77777777" w:rsidR="000436D7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Προβολή ταινίας </w:t>
            </w:r>
          </w:p>
          <w:p w14:paraId="5B9DB83A" w14:textId="77777777" w:rsidR="000436D7" w:rsidRPr="00527017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Το καναρινί ποδήλατο»</w:t>
            </w:r>
          </w:p>
        </w:tc>
        <w:tc>
          <w:tcPr>
            <w:tcW w:w="1331" w:type="dxa"/>
          </w:tcPr>
          <w:p w14:paraId="4CB174D1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΄,Ε΄,ΣΤ΄</w:t>
            </w:r>
          </w:p>
        </w:tc>
        <w:tc>
          <w:tcPr>
            <w:tcW w:w="1703" w:type="dxa"/>
          </w:tcPr>
          <w:p w14:paraId="4EDB5768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28΄</w:t>
            </w:r>
          </w:p>
        </w:tc>
        <w:tc>
          <w:tcPr>
            <w:tcW w:w="2028" w:type="dxa"/>
          </w:tcPr>
          <w:p w14:paraId="4FB516AF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2BFD7D0E" w14:textId="77777777" w:rsidTr="00241364">
        <w:tc>
          <w:tcPr>
            <w:tcW w:w="511" w:type="dxa"/>
            <w:vMerge w:val="restart"/>
          </w:tcPr>
          <w:p w14:paraId="75BADF1C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Pr="00662653">
              <w:rPr>
                <w:rFonts w:ascii="Comic Sans MS" w:hAnsi="Comic Sans MS"/>
              </w:rPr>
              <w:t>.</w:t>
            </w:r>
          </w:p>
        </w:tc>
        <w:tc>
          <w:tcPr>
            <w:tcW w:w="2723" w:type="dxa"/>
          </w:tcPr>
          <w:p w14:paraId="1D0E1981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Προβολή ταινιών μικρού μήκους.</w:t>
            </w:r>
          </w:p>
          <w:p w14:paraId="40F525BB" w14:textId="77777777" w:rsidR="000436D7" w:rsidRPr="00662653" w:rsidRDefault="000436D7" w:rsidP="00241364">
            <w:pPr>
              <w:ind w:left="720"/>
              <w:rPr>
                <w:rFonts w:ascii="Comic Sans MS" w:hAnsi="Comic Sans MS"/>
              </w:rPr>
            </w:pPr>
          </w:p>
        </w:tc>
        <w:tc>
          <w:tcPr>
            <w:tcW w:w="1331" w:type="dxa"/>
          </w:tcPr>
          <w:p w14:paraId="17B555CC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1703" w:type="dxa"/>
          </w:tcPr>
          <w:p w14:paraId="22A924F0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028" w:type="dxa"/>
            <w:vMerge w:val="restart"/>
          </w:tcPr>
          <w:p w14:paraId="4DFADD02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44D7AE28" w14:textId="77777777" w:rsidTr="00241364">
        <w:tc>
          <w:tcPr>
            <w:tcW w:w="511" w:type="dxa"/>
            <w:vMerge/>
          </w:tcPr>
          <w:p w14:paraId="36B34812" w14:textId="77777777" w:rsidR="000436D7" w:rsidRPr="000436D7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723" w:type="dxa"/>
          </w:tcPr>
          <w:p w14:paraId="16E0A70B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 xml:space="preserve">α. </w:t>
            </w:r>
            <w:proofErr w:type="spellStart"/>
            <w:r w:rsidRPr="00662653">
              <w:rPr>
                <w:rFonts w:ascii="Comic Sans MS" w:hAnsi="Comic Sans MS"/>
                <w:lang w:val="en-US"/>
              </w:rPr>
              <w:t>Cuerdas</w:t>
            </w:r>
            <w:proofErr w:type="spellEnd"/>
          </w:p>
          <w:p w14:paraId="437515EE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1331" w:type="dxa"/>
          </w:tcPr>
          <w:p w14:paraId="7DD7297E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ΟΛΕΣ</w:t>
            </w:r>
          </w:p>
        </w:tc>
        <w:tc>
          <w:tcPr>
            <w:tcW w:w="1703" w:type="dxa"/>
          </w:tcPr>
          <w:p w14:paraId="425FC567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α. 10΄</w:t>
            </w:r>
          </w:p>
          <w:p w14:paraId="6F24D95B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028" w:type="dxa"/>
            <w:vMerge/>
          </w:tcPr>
          <w:p w14:paraId="73B36933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587EC25A" w14:textId="77777777" w:rsidTr="00241364">
        <w:trPr>
          <w:trHeight w:val="520"/>
        </w:trPr>
        <w:tc>
          <w:tcPr>
            <w:tcW w:w="511" w:type="dxa"/>
            <w:vMerge/>
          </w:tcPr>
          <w:p w14:paraId="21410C46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723" w:type="dxa"/>
          </w:tcPr>
          <w:p w14:paraId="5780A7CE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β. Το δώρο</w:t>
            </w:r>
          </w:p>
          <w:p w14:paraId="7DB26386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1331" w:type="dxa"/>
          </w:tcPr>
          <w:p w14:paraId="3FA0F5C7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ΟΛΕΣ</w:t>
            </w:r>
          </w:p>
        </w:tc>
        <w:tc>
          <w:tcPr>
            <w:tcW w:w="1703" w:type="dxa"/>
          </w:tcPr>
          <w:p w14:paraId="1D01B4ED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β. 4΄</w:t>
            </w:r>
          </w:p>
          <w:p w14:paraId="6586B592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028" w:type="dxa"/>
            <w:vMerge/>
          </w:tcPr>
          <w:p w14:paraId="7BF09B32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5D674842" w14:textId="77777777" w:rsidTr="00241364">
        <w:trPr>
          <w:trHeight w:val="519"/>
        </w:trPr>
        <w:tc>
          <w:tcPr>
            <w:tcW w:w="511" w:type="dxa"/>
            <w:vMerge/>
          </w:tcPr>
          <w:p w14:paraId="11F2D3D6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723" w:type="dxa"/>
          </w:tcPr>
          <w:p w14:paraId="2BB563C1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γ. Η φίλη μου η Ζ</w:t>
            </w:r>
            <w:r w:rsidRPr="00662653">
              <w:rPr>
                <w:rFonts w:ascii="Comic Sans MS" w:hAnsi="Comic Sans MS"/>
              </w:rPr>
              <w:t>ωή</w:t>
            </w:r>
          </w:p>
          <w:p w14:paraId="68C0A0A1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1331" w:type="dxa"/>
          </w:tcPr>
          <w:p w14:paraId="40DF1F33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΄, Β΄</w:t>
            </w:r>
          </w:p>
        </w:tc>
        <w:tc>
          <w:tcPr>
            <w:tcW w:w="1703" w:type="dxa"/>
          </w:tcPr>
          <w:p w14:paraId="4ABCB1C8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γ. 4΄</w:t>
            </w:r>
          </w:p>
          <w:p w14:paraId="43FD1FB8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028" w:type="dxa"/>
            <w:vMerge/>
          </w:tcPr>
          <w:p w14:paraId="60B6BC6B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57B562FC" w14:textId="77777777" w:rsidTr="00241364">
        <w:trPr>
          <w:trHeight w:val="381"/>
        </w:trPr>
        <w:tc>
          <w:tcPr>
            <w:tcW w:w="511" w:type="dxa"/>
            <w:vMerge/>
          </w:tcPr>
          <w:p w14:paraId="5E4C01B0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723" w:type="dxa"/>
          </w:tcPr>
          <w:p w14:paraId="24E9A47E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 xml:space="preserve">δ. Ο Μαυρούλης </w:t>
            </w:r>
          </w:p>
          <w:p w14:paraId="32582A4D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1331" w:type="dxa"/>
          </w:tcPr>
          <w:p w14:paraId="7B5B8C1C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΄,Β΄</w:t>
            </w:r>
          </w:p>
        </w:tc>
        <w:tc>
          <w:tcPr>
            <w:tcW w:w="1703" w:type="dxa"/>
          </w:tcPr>
          <w:p w14:paraId="021AFA99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 w:rsidRPr="00662653">
              <w:rPr>
                <w:rFonts w:ascii="Comic Sans MS" w:hAnsi="Comic Sans MS"/>
              </w:rPr>
              <w:t>δ. 4΄</w:t>
            </w:r>
          </w:p>
        </w:tc>
        <w:tc>
          <w:tcPr>
            <w:tcW w:w="2028" w:type="dxa"/>
            <w:vMerge/>
          </w:tcPr>
          <w:p w14:paraId="600C6CC3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32779D3F" w14:textId="77777777" w:rsidTr="00241364">
        <w:trPr>
          <w:trHeight w:val="519"/>
        </w:trPr>
        <w:tc>
          <w:tcPr>
            <w:tcW w:w="511" w:type="dxa"/>
            <w:vMerge/>
          </w:tcPr>
          <w:p w14:paraId="64A34ED6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723" w:type="dxa"/>
          </w:tcPr>
          <w:p w14:paraId="68145A28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. Ένας σκαντζόχοιρος</w:t>
            </w:r>
          </w:p>
        </w:tc>
        <w:tc>
          <w:tcPr>
            <w:tcW w:w="1331" w:type="dxa"/>
          </w:tcPr>
          <w:p w14:paraId="6FD39861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ΟΛΕΣ</w:t>
            </w:r>
          </w:p>
        </w:tc>
        <w:tc>
          <w:tcPr>
            <w:tcW w:w="1703" w:type="dxa"/>
          </w:tcPr>
          <w:p w14:paraId="2389B800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. 2΄</w:t>
            </w:r>
          </w:p>
        </w:tc>
        <w:tc>
          <w:tcPr>
            <w:tcW w:w="2028" w:type="dxa"/>
            <w:vMerge/>
          </w:tcPr>
          <w:p w14:paraId="7564AE17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3F8456E3" w14:textId="77777777" w:rsidTr="00241364">
        <w:trPr>
          <w:trHeight w:val="326"/>
        </w:trPr>
        <w:tc>
          <w:tcPr>
            <w:tcW w:w="511" w:type="dxa"/>
            <w:vMerge/>
          </w:tcPr>
          <w:p w14:paraId="31D83B27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2723" w:type="dxa"/>
          </w:tcPr>
          <w:p w14:paraId="4F6202A9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τ. Τα γυαλιά της διαφορετικότητας  1</w:t>
            </w:r>
            <w:r w:rsidRPr="00B15A1E">
              <w:rPr>
                <w:rFonts w:ascii="Comic Sans MS" w:hAnsi="Comic Sans MS"/>
                <w:vertAlign w:val="superscript"/>
              </w:rPr>
              <w:t>ο</w:t>
            </w:r>
            <w:r>
              <w:rPr>
                <w:rFonts w:ascii="Comic Sans MS" w:hAnsi="Comic Sans MS"/>
              </w:rPr>
              <w:t xml:space="preserve"> + 2</w:t>
            </w:r>
            <w:r w:rsidRPr="00B15A1E">
              <w:rPr>
                <w:rFonts w:ascii="Comic Sans MS" w:hAnsi="Comic Sans MS"/>
                <w:vertAlign w:val="superscript"/>
              </w:rPr>
              <w:t>ο</w:t>
            </w:r>
            <w:r>
              <w:rPr>
                <w:rFonts w:ascii="Comic Sans MS" w:hAnsi="Comic Sans MS"/>
              </w:rPr>
              <w:t xml:space="preserve"> μέρος </w:t>
            </w:r>
          </w:p>
        </w:tc>
        <w:tc>
          <w:tcPr>
            <w:tcW w:w="1331" w:type="dxa"/>
          </w:tcPr>
          <w:p w14:paraId="7E0CEFC6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΄, Ε΄, ΣΤ΄</w:t>
            </w:r>
          </w:p>
        </w:tc>
        <w:tc>
          <w:tcPr>
            <w:tcW w:w="1703" w:type="dxa"/>
          </w:tcPr>
          <w:p w14:paraId="51576BBA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στ. 4΄+ 4΄ </w:t>
            </w:r>
          </w:p>
        </w:tc>
        <w:tc>
          <w:tcPr>
            <w:tcW w:w="2028" w:type="dxa"/>
            <w:vMerge/>
          </w:tcPr>
          <w:p w14:paraId="21CC8E85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  <w:tr w:rsidR="000436D7" w:rsidRPr="00662653" w14:paraId="5355AA90" w14:textId="77777777" w:rsidTr="00241364">
        <w:trPr>
          <w:trHeight w:val="623"/>
        </w:trPr>
        <w:tc>
          <w:tcPr>
            <w:tcW w:w="511" w:type="dxa"/>
            <w:vMerge/>
          </w:tcPr>
          <w:p w14:paraId="530622BF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  <w:tc>
          <w:tcPr>
            <w:tcW w:w="5757" w:type="dxa"/>
            <w:gridSpan w:val="3"/>
          </w:tcPr>
          <w:p w14:paraId="2D6FE2E3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Όλες οι τάξεις θα συμμετάσχουν σε παραολυμπιακά αθλήματα κατά την διάρκεια της Γυμναστικής.</w:t>
            </w:r>
          </w:p>
        </w:tc>
        <w:tc>
          <w:tcPr>
            <w:tcW w:w="2028" w:type="dxa"/>
            <w:vMerge/>
          </w:tcPr>
          <w:p w14:paraId="385FEEB7" w14:textId="77777777" w:rsidR="000436D7" w:rsidRPr="00662653" w:rsidRDefault="000436D7" w:rsidP="00241364">
            <w:pPr>
              <w:rPr>
                <w:rFonts w:ascii="Comic Sans MS" w:hAnsi="Comic Sans MS"/>
              </w:rPr>
            </w:pPr>
          </w:p>
        </w:tc>
      </w:tr>
    </w:tbl>
    <w:p w14:paraId="187D261D" w14:textId="77777777" w:rsidR="005E50B6" w:rsidRDefault="005E50B6" w:rsidP="00662653">
      <w:pPr>
        <w:jc w:val="both"/>
        <w:rPr>
          <w:rFonts w:ascii="Comic Sans MS" w:hAnsi="Comic Sans MS"/>
        </w:rPr>
      </w:pPr>
    </w:p>
    <w:p w14:paraId="142BEB2C" w14:textId="77777777" w:rsidR="00997C95" w:rsidRDefault="00997C95" w:rsidP="00662653">
      <w:pPr>
        <w:jc w:val="both"/>
        <w:rPr>
          <w:rFonts w:ascii="Comic Sans MS" w:hAnsi="Comic Sans MS"/>
        </w:rPr>
      </w:pPr>
    </w:p>
    <w:p w14:paraId="38975AC8" w14:textId="241E6056" w:rsidR="00997C95" w:rsidRPr="00997C95" w:rsidRDefault="00997C95" w:rsidP="00997C95">
      <w:pPr>
        <w:jc w:val="right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 </w:t>
      </w:r>
    </w:p>
    <w:sectPr w:rsidR="00997C95" w:rsidRPr="00997C95" w:rsidSect="005E50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5440B"/>
    <w:multiLevelType w:val="hybridMultilevel"/>
    <w:tmpl w:val="454023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4CEA"/>
    <w:multiLevelType w:val="hybridMultilevel"/>
    <w:tmpl w:val="5218E39C"/>
    <w:lvl w:ilvl="0" w:tplc="9620D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847D6"/>
    <w:multiLevelType w:val="hybridMultilevel"/>
    <w:tmpl w:val="5B9C07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BD11F2"/>
    <w:multiLevelType w:val="hybridMultilevel"/>
    <w:tmpl w:val="55EE20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2B"/>
    <w:rsid w:val="000436D7"/>
    <w:rsid w:val="000B64A1"/>
    <w:rsid w:val="0014417F"/>
    <w:rsid w:val="00152271"/>
    <w:rsid w:val="00241364"/>
    <w:rsid w:val="00346BDF"/>
    <w:rsid w:val="003F2A69"/>
    <w:rsid w:val="0044648E"/>
    <w:rsid w:val="0049751F"/>
    <w:rsid w:val="004B4F6B"/>
    <w:rsid w:val="00527017"/>
    <w:rsid w:val="00547242"/>
    <w:rsid w:val="005624E8"/>
    <w:rsid w:val="005D2081"/>
    <w:rsid w:val="005E50B6"/>
    <w:rsid w:val="00662653"/>
    <w:rsid w:val="006D742B"/>
    <w:rsid w:val="007507E5"/>
    <w:rsid w:val="009048A2"/>
    <w:rsid w:val="00997C95"/>
    <w:rsid w:val="009E2295"/>
    <w:rsid w:val="00A2074C"/>
    <w:rsid w:val="00B007C4"/>
    <w:rsid w:val="00B15A1E"/>
    <w:rsid w:val="00C02A95"/>
    <w:rsid w:val="00C20214"/>
    <w:rsid w:val="00C62EEE"/>
    <w:rsid w:val="00CE3924"/>
    <w:rsid w:val="00D14D7B"/>
    <w:rsid w:val="00D561B0"/>
    <w:rsid w:val="00DF0615"/>
    <w:rsid w:val="00EC0777"/>
    <w:rsid w:val="00E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F952"/>
  <w15:docId w15:val="{15FA4A4F-4870-49D3-8A40-702C710A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6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77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97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97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F30D-5746-4A3E-B1F6-F3EAB3F2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ο ΔΗΜΟΤΙΚΟ</dc:creator>
  <cp:lastModifiedBy>x</cp:lastModifiedBy>
  <cp:revision>3</cp:revision>
  <cp:lastPrinted>2019-11-26T09:06:00Z</cp:lastPrinted>
  <dcterms:created xsi:type="dcterms:W3CDTF">2019-12-02T18:13:00Z</dcterms:created>
  <dcterms:modified xsi:type="dcterms:W3CDTF">2019-12-02T18:14:00Z</dcterms:modified>
</cp:coreProperties>
</file>